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07" w:rsidRPr="00DB4A3F" w:rsidRDefault="00081DB3">
      <w:pPr>
        <w:spacing w:line="5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DB4A3F">
        <w:rPr>
          <w:rFonts w:ascii="方正小标宋简体" w:eastAsia="方正小标宋简体" w:hint="eastAsia"/>
          <w:b/>
          <w:sz w:val="44"/>
          <w:szCs w:val="44"/>
        </w:rPr>
        <w:t>外国语学院领导班子</w:t>
      </w:r>
    </w:p>
    <w:p w:rsidR="00481407" w:rsidRPr="00DB4A3F" w:rsidRDefault="00DB4A3F">
      <w:pPr>
        <w:spacing w:line="500" w:lineRule="exact"/>
        <w:jc w:val="center"/>
        <w:rPr>
          <w:rFonts w:ascii="Georgia"/>
          <w:b/>
          <w:sz w:val="44"/>
          <w:szCs w:val="44"/>
        </w:rPr>
      </w:pPr>
      <w:r w:rsidRPr="00DB4A3F">
        <w:rPr>
          <w:rFonts w:ascii="方正小标宋简体" w:eastAsia="方正小标宋简体" w:hint="eastAsia"/>
          <w:b/>
          <w:sz w:val="44"/>
          <w:szCs w:val="44"/>
        </w:rPr>
        <w:t>2018</w:t>
      </w:r>
      <w:r w:rsidR="00081DB3" w:rsidRPr="00DB4A3F">
        <w:rPr>
          <w:rFonts w:ascii="方正小标宋简体" w:eastAsia="方正小标宋简体" w:hint="eastAsia"/>
          <w:b/>
          <w:sz w:val="44"/>
          <w:szCs w:val="44"/>
        </w:rPr>
        <w:t>年度民主生活会征求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5714"/>
      </w:tblGrid>
      <w:tr w:rsidR="00481407" w:rsidRPr="00DB4A3F">
        <w:trPr>
          <w:trHeight w:val="775"/>
        </w:trPr>
        <w:tc>
          <w:tcPr>
            <w:tcW w:w="2808" w:type="dxa"/>
            <w:vAlign w:val="center"/>
          </w:tcPr>
          <w:p w:rsidR="00481407" w:rsidRPr="00DB4A3F" w:rsidRDefault="00081DB3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DB4A3F">
              <w:rPr>
                <w:rFonts w:ascii="仿宋_GB2312" w:eastAsia="仿宋_GB2312" w:hAnsi="宋体" w:hint="eastAsia"/>
                <w:b/>
                <w:sz w:val="30"/>
                <w:szCs w:val="30"/>
              </w:rPr>
              <w:t>征求意见内容</w:t>
            </w:r>
          </w:p>
        </w:tc>
        <w:tc>
          <w:tcPr>
            <w:tcW w:w="5714" w:type="dxa"/>
            <w:vAlign w:val="center"/>
          </w:tcPr>
          <w:p w:rsidR="00481407" w:rsidRPr="00DB4A3F" w:rsidRDefault="00081DB3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DB4A3F">
              <w:rPr>
                <w:rFonts w:ascii="仿宋_GB2312" w:eastAsia="仿宋_GB2312" w:hAnsi="宋体" w:hint="eastAsia"/>
                <w:b/>
                <w:sz w:val="30"/>
                <w:szCs w:val="30"/>
              </w:rPr>
              <w:t>存在问题及意见建议</w:t>
            </w:r>
          </w:p>
        </w:tc>
      </w:tr>
      <w:tr w:rsidR="00DB4A3F" w:rsidRPr="00DB4A3F" w:rsidTr="00DB4A3F">
        <w:trPr>
          <w:trHeight w:val="2319"/>
        </w:trPr>
        <w:tc>
          <w:tcPr>
            <w:tcW w:w="2808" w:type="dxa"/>
            <w:vAlign w:val="center"/>
          </w:tcPr>
          <w:p w:rsidR="00DB4A3F" w:rsidRPr="00DB4A3F" w:rsidRDefault="00DB4A3F" w:rsidP="005F146C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DB4A3F">
              <w:rPr>
                <w:rFonts w:ascii="仿宋_GB2312" w:eastAsia="仿宋_GB2312" w:hAnsi="宋体" w:hint="eastAsia"/>
                <w:b/>
                <w:sz w:val="30"/>
                <w:szCs w:val="30"/>
              </w:rPr>
              <w:t>思想政治方面</w:t>
            </w:r>
          </w:p>
        </w:tc>
        <w:tc>
          <w:tcPr>
            <w:tcW w:w="5714" w:type="dxa"/>
          </w:tcPr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DB4A3F" w:rsidRPr="00DB4A3F" w:rsidTr="00DB4A3F">
        <w:trPr>
          <w:trHeight w:val="2395"/>
        </w:trPr>
        <w:tc>
          <w:tcPr>
            <w:tcW w:w="2808" w:type="dxa"/>
            <w:vAlign w:val="center"/>
          </w:tcPr>
          <w:p w:rsidR="00DB4A3F" w:rsidRPr="00DB4A3F" w:rsidRDefault="00DB4A3F" w:rsidP="005F146C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DB4A3F">
              <w:rPr>
                <w:rFonts w:ascii="仿宋_GB2312" w:eastAsia="仿宋_GB2312" w:hAnsi="宋体" w:hint="eastAsia"/>
                <w:b/>
                <w:sz w:val="30"/>
                <w:szCs w:val="30"/>
              </w:rPr>
              <w:t>精神状态方面</w:t>
            </w:r>
          </w:p>
        </w:tc>
        <w:tc>
          <w:tcPr>
            <w:tcW w:w="5714" w:type="dxa"/>
          </w:tcPr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DB4A3F" w:rsidRPr="00DB4A3F" w:rsidTr="00DB4A3F">
        <w:trPr>
          <w:trHeight w:val="2260"/>
        </w:trPr>
        <w:tc>
          <w:tcPr>
            <w:tcW w:w="2808" w:type="dxa"/>
            <w:vAlign w:val="center"/>
          </w:tcPr>
          <w:p w:rsidR="00DB4A3F" w:rsidRPr="00DB4A3F" w:rsidRDefault="00DB4A3F" w:rsidP="005F146C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DB4A3F">
              <w:rPr>
                <w:rFonts w:ascii="仿宋_GB2312" w:eastAsia="仿宋_GB2312" w:hAnsi="宋体" w:hint="eastAsia"/>
                <w:b/>
                <w:sz w:val="30"/>
                <w:szCs w:val="30"/>
              </w:rPr>
              <w:t>工作作风方面</w:t>
            </w:r>
          </w:p>
        </w:tc>
        <w:tc>
          <w:tcPr>
            <w:tcW w:w="5714" w:type="dxa"/>
          </w:tcPr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DB4A3F" w:rsidRPr="00DB4A3F" w:rsidTr="00DB4A3F">
        <w:trPr>
          <w:trHeight w:val="2688"/>
        </w:trPr>
        <w:tc>
          <w:tcPr>
            <w:tcW w:w="2808" w:type="dxa"/>
            <w:vAlign w:val="center"/>
          </w:tcPr>
          <w:p w:rsidR="00DB4A3F" w:rsidRPr="00DB4A3F" w:rsidRDefault="00075A83" w:rsidP="005F146C">
            <w:pPr>
              <w:spacing w:line="3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学院</w:t>
            </w:r>
            <w:r w:rsidR="00DB4A3F" w:rsidRPr="00DB4A3F">
              <w:rPr>
                <w:rFonts w:ascii="仿宋_GB2312" w:eastAsia="仿宋_GB2312" w:hAnsi="宋体" w:hint="eastAsia"/>
                <w:b/>
                <w:sz w:val="30"/>
                <w:szCs w:val="30"/>
              </w:rPr>
              <w:t>改革发展方面</w:t>
            </w:r>
          </w:p>
        </w:tc>
        <w:tc>
          <w:tcPr>
            <w:tcW w:w="5714" w:type="dxa"/>
          </w:tcPr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DB4A3F" w:rsidRPr="00DB4A3F" w:rsidTr="00DB4A3F">
        <w:trPr>
          <w:trHeight w:val="1976"/>
        </w:trPr>
        <w:tc>
          <w:tcPr>
            <w:tcW w:w="2808" w:type="dxa"/>
            <w:vAlign w:val="center"/>
          </w:tcPr>
          <w:p w:rsidR="00DB4A3F" w:rsidRPr="00DB4A3F" w:rsidRDefault="00DB4A3F" w:rsidP="005F146C">
            <w:pPr>
              <w:spacing w:line="34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DB4A3F">
              <w:rPr>
                <w:rFonts w:ascii="仿宋_GB2312" w:eastAsia="仿宋_GB2312" w:hAnsi="宋体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5714" w:type="dxa"/>
          </w:tcPr>
          <w:p w:rsidR="00DB4A3F" w:rsidRPr="00DB4A3F" w:rsidRDefault="00DB4A3F" w:rsidP="005F146C">
            <w:pPr>
              <w:spacing w:line="34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</w:tbl>
    <w:p w:rsidR="00481407" w:rsidRPr="00DB4A3F" w:rsidRDefault="00481407" w:rsidP="003B195D">
      <w:pPr>
        <w:spacing w:line="380" w:lineRule="exact"/>
        <w:rPr>
          <w:b/>
          <w:sz w:val="30"/>
          <w:szCs w:val="30"/>
        </w:rPr>
      </w:pPr>
    </w:p>
    <w:sectPr w:rsidR="00481407" w:rsidRPr="00DB4A3F" w:rsidSect="0048140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8F" w:rsidRDefault="00DB708F" w:rsidP="00481407">
      <w:r>
        <w:separator/>
      </w:r>
    </w:p>
  </w:endnote>
  <w:endnote w:type="continuationSeparator" w:id="0">
    <w:p w:rsidR="00DB708F" w:rsidRDefault="00DB708F" w:rsidP="00481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07" w:rsidRDefault="005D1AEF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081DB3">
      <w:rPr>
        <w:rStyle w:val="a6"/>
      </w:rPr>
      <w:instrText xml:space="preserve">PAGE  </w:instrText>
    </w:r>
    <w:r>
      <w:fldChar w:fldCharType="end"/>
    </w:r>
  </w:p>
  <w:p w:rsidR="00481407" w:rsidRDefault="004814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07" w:rsidRDefault="005D1AEF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081DB3">
      <w:rPr>
        <w:rStyle w:val="a6"/>
      </w:rPr>
      <w:instrText xml:space="preserve">PAGE  </w:instrText>
    </w:r>
    <w:r>
      <w:fldChar w:fldCharType="separate"/>
    </w:r>
    <w:r w:rsidR="0055390C">
      <w:rPr>
        <w:rStyle w:val="a6"/>
        <w:noProof/>
      </w:rPr>
      <w:t>- 1 -</w:t>
    </w:r>
    <w:r>
      <w:fldChar w:fldCharType="end"/>
    </w:r>
  </w:p>
  <w:p w:rsidR="00481407" w:rsidRDefault="004814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8F" w:rsidRDefault="00DB708F" w:rsidP="00481407">
      <w:r>
        <w:separator/>
      </w:r>
    </w:p>
  </w:footnote>
  <w:footnote w:type="continuationSeparator" w:id="0">
    <w:p w:rsidR="00DB708F" w:rsidRDefault="00DB708F" w:rsidP="00481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07" w:rsidRDefault="0048140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BAD"/>
    <w:rsid w:val="0001326D"/>
    <w:rsid w:val="000367AA"/>
    <w:rsid w:val="000548DD"/>
    <w:rsid w:val="00070BEC"/>
    <w:rsid w:val="00075A83"/>
    <w:rsid w:val="00080C5C"/>
    <w:rsid w:val="00081DB3"/>
    <w:rsid w:val="000F710A"/>
    <w:rsid w:val="00171E20"/>
    <w:rsid w:val="00172A27"/>
    <w:rsid w:val="0019508C"/>
    <w:rsid w:val="001D4FDF"/>
    <w:rsid w:val="001F4D63"/>
    <w:rsid w:val="00215E86"/>
    <w:rsid w:val="00277F4F"/>
    <w:rsid w:val="0028314A"/>
    <w:rsid w:val="002E0164"/>
    <w:rsid w:val="002E58B8"/>
    <w:rsid w:val="0039189C"/>
    <w:rsid w:val="003955D8"/>
    <w:rsid w:val="003A6F79"/>
    <w:rsid w:val="003B195D"/>
    <w:rsid w:val="003B4AA4"/>
    <w:rsid w:val="003B56D8"/>
    <w:rsid w:val="0041223D"/>
    <w:rsid w:val="00433477"/>
    <w:rsid w:val="00467B7E"/>
    <w:rsid w:val="00481407"/>
    <w:rsid w:val="004817EB"/>
    <w:rsid w:val="004927B3"/>
    <w:rsid w:val="004E2C22"/>
    <w:rsid w:val="0055390C"/>
    <w:rsid w:val="00576AD2"/>
    <w:rsid w:val="005B040F"/>
    <w:rsid w:val="005C232C"/>
    <w:rsid w:val="005C4775"/>
    <w:rsid w:val="005D1AEF"/>
    <w:rsid w:val="005E2EBE"/>
    <w:rsid w:val="006123FD"/>
    <w:rsid w:val="006558CD"/>
    <w:rsid w:val="00656DF3"/>
    <w:rsid w:val="00672ED3"/>
    <w:rsid w:val="00697B06"/>
    <w:rsid w:val="00701A2A"/>
    <w:rsid w:val="00713C2A"/>
    <w:rsid w:val="007A04EF"/>
    <w:rsid w:val="009E46CD"/>
    <w:rsid w:val="00A1017D"/>
    <w:rsid w:val="00A15E5E"/>
    <w:rsid w:val="00A27F22"/>
    <w:rsid w:val="00AE6281"/>
    <w:rsid w:val="00AF1D17"/>
    <w:rsid w:val="00B85B4E"/>
    <w:rsid w:val="00B96E98"/>
    <w:rsid w:val="00BC0852"/>
    <w:rsid w:val="00BE66C4"/>
    <w:rsid w:val="00BF3F48"/>
    <w:rsid w:val="00C14CE3"/>
    <w:rsid w:val="00C45ED3"/>
    <w:rsid w:val="00C5465A"/>
    <w:rsid w:val="00C652E0"/>
    <w:rsid w:val="00C71626"/>
    <w:rsid w:val="00CC2BDD"/>
    <w:rsid w:val="00D06267"/>
    <w:rsid w:val="00D4545A"/>
    <w:rsid w:val="00D95C5C"/>
    <w:rsid w:val="00DB4A3F"/>
    <w:rsid w:val="00DB708F"/>
    <w:rsid w:val="00E65DB1"/>
    <w:rsid w:val="00F208ED"/>
    <w:rsid w:val="00F376E3"/>
    <w:rsid w:val="00F53923"/>
    <w:rsid w:val="00F70766"/>
    <w:rsid w:val="00F77247"/>
    <w:rsid w:val="00FD5A21"/>
    <w:rsid w:val="00FD5C9D"/>
    <w:rsid w:val="01577936"/>
    <w:rsid w:val="06AB6DA5"/>
    <w:rsid w:val="08A4172F"/>
    <w:rsid w:val="0B7B6ECE"/>
    <w:rsid w:val="123F548D"/>
    <w:rsid w:val="22D32FC4"/>
    <w:rsid w:val="3FFA462B"/>
    <w:rsid w:val="4672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481407"/>
    <w:pPr>
      <w:ind w:leftChars="2500" w:left="100"/>
    </w:pPr>
  </w:style>
  <w:style w:type="paragraph" w:styleId="a4">
    <w:name w:val="footer"/>
    <w:basedOn w:val="a"/>
    <w:rsid w:val="00481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81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481407"/>
  </w:style>
  <w:style w:type="character" w:styleId="a7">
    <w:name w:val="Hyperlink"/>
    <w:basedOn w:val="a0"/>
    <w:rsid w:val="00481407"/>
    <w:rPr>
      <w:color w:val="0000FF"/>
      <w:u w:val="single"/>
    </w:rPr>
  </w:style>
  <w:style w:type="paragraph" w:customStyle="1" w:styleId="reader-word-layer">
    <w:name w:val="reader-word-layer"/>
    <w:basedOn w:val="a"/>
    <w:rsid w:val="00481407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rsid w:val="00481407"/>
  </w:style>
  <w:style w:type="character" w:customStyle="1" w:styleId="Char0">
    <w:name w:val="页眉 Char"/>
    <w:basedOn w:val="a0"/>
    <w:link w:val="a5"/>
    <w:uiPriority w:val="99"/>
    <w:semiHidden/>
    <w:rsid w:val="004814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AB19A-CCAA-4D9C-B23B-562F05F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大学党的群众路线教育实践活动</dc:title>
  <dc:creator>Administrator</dc:creator>
  <cp:lastModifiedBy>陈广程</cp:lastModifiedBy>
  <cp:revision>3</cp:revision>
  <cp:lastPrinted>2018-12-28T03:18:00Z</cp:lastPrinted>
  <dcterms:created xsi:type="dcterms:W3CDTF">2019-01-03T02:01:00Z</dcterms:created>
  <dcterms:modified xsi:type="dcterms:W3CDTF">2019-01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